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0F" w:rsidRPr="008D280F" w:rsidRDefault="008D280F" w:rsidP="003179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D280F">
        <w:rPr>
          <w:rFonts w:ascii="Times New Roman" w:hAnsi="Times New Roman"/>
          <w:b/>
          <w:sz w:val="28"/>
          <w:szCs w:val="28"/>
          <w:lang w:val="uk-UA" w:eastAsia="ru-RU"/>
        </w:rPr>
        <w:t>АНОТАЦІЯ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копів Р. В.</w:t>
      </w:r>
      <w:r w:rsidRPr="008D280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8D280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АНІПУЛЯТИВНІ СТРАТЕГІЇ У ПРОФЕСІЙНІЙ ДІЯЛЬНОСТІ КЕРІВНИКІВ СОЦІАЛЬНОЇ СФЕРИ.</w:t>
      </w:r>
      <w:r w:rsidRPr="008D28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D280F">
        <w:rPr>
          <w:rFonts w:ascii="Times New Roman" w:hAnsi="Times New Roman"/>
          <w:sz w:val="28"/>
          <w:szCs w:val="28"/>
          <w:lang w:val="uk-UA" w:eastAsia="uk-UA"/>
        </w:rPr>
        <w:t>Роман Васильович Прокопів,</w:t>
      </w:r>
      <w:r w:rsidRPr="008D28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нопільський педагогічний університет імені Володимира Гнатюка, факультет педагогіки і психології, кафедра соціальної роботи та соціальної педагогіки; науковий керівник Сорока О. В. – Тернопіль, 2025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8D28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280F">
        <w:rPr>
          <w:rFonts w:ascii="Times New Roman" w:hAnsi="Times New Roman"/>
          <w:sz w:val="28"/>
          <w:szCs w:val="28"/>
          <w:lang w:val="uk-UA" w:eastAsia="ru-RU"/>
        </w:rPr>
        <w:t xml:space="preserve">Досліджувалася проблема </w:t>
      </w:r>
      <w:r w:rsidRPr="008D280F">
        <w:rPr>
          <w:rFonts w:ascii="Times New Roman" w:hAnsi="Times New Roman"/>
          <w:color w:val="000000"/>
          <w:sz w:val="28"/>
          <w:szCs w:val="28"/>
          <w:lang w:val="uk-UA" w:eastAsia="ru-RU"/>
        </w:rPr>
        <w:t>маніпулятивних стратегій у професійній діяльності керівників соціальної сфери.</w:t>
      </w:r>
    </w:p>
    <w:p w:rsidR="008D280F" w:rsidRPr="008D280F" w:rsidRDefault="008D280F" w:rsidP="0031797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280F">
        <w:rPr>
          <w:rFonts w:ascii="Times New Roman" w:hAnsi="Times New Roman"/>
          <w:b/>
          <w:bCs/>
          <w:sz w:val="28"/>
          <w:szCs w:val="28"/>
          <w:lang w:val="uk-UA"/>
        </w:rPr>
        <w:t>Об’єкт дослідження</w:t>
      </w:r>
      <w:r w:rsidRPr="008D280F">
        <w:rPr>
          <w:rFonts w:ascii="Times New Roman" w:hAnsi="Times New Roman"/>
          <w:sz w:val="28"/>
          <w:szCs w:val="28"/>
          <w:lang w:val="uk-UA"/>
        </w:rPr>
        <w:t xml:space="preserve"> – маніпулятивні стратегії в управлінській діяльності керівників соціальної сфери.</w:t>
      </w:r>
    </w:p>
    <w:p w:rsidR="008D280F" w:rsidRPr="008D280F" w:rsidRDefault="008D280F" w:rsidP="0031797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280F">
        <w:rPr>
          <w:rFonts w:ascii="Times New Roman" w:hAnsi="Times New Roman"/>
          <w:b/>
          <w:bCs/>
          <w:sz w:val="28"/>
          <w:szCs w:val="28"/>
          <w:lang w:val="uk-UA"/>
        </w:rPr>
        <w:t>Предмет дослідження</w:t>
      </w:r>
      <w:r w:rsidRPr="008D280F">
        <w:rPr>
          <w:rFonts w:ascii="Times New Roman" w:hAnsi="Times New Roman"/>
          <w:sz w:val="28"/>
          <w:szCs w:val="28"/>
          <w:lang w:val="uk-UA"/>
        </w:rPr>
        <w:t xml:space="preserve"> – практичні механізми протидії маніпулятивному впливу в управлінні.</w:t>
      </w:r>
    </w:p>
    <w:p w:rsidR="008D280F" w:rsidRPr="008D280F" w:rsidRDefault="008D280F" w:rsidP="0031797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280F">
        <w:rPr>
          <w:rFonts w:ascii="Times New Roman" w:hAnsi="Times New Roman"/>
          <w:b/>
          <w:bCs/>
          <w:sz w:val="28"/>
          <w:szCs w:val="28"/>
          <w:lang w:val="uk-UA"/>
        </w:rPr>
        <w:t>Мета дослідження</w:t>
      </w:r>
      <w:r w:rsidRPr="008D280F">
        <w:rPr>
          <w:rFonts w:ascii="Times New Roman" w:hAnsi="Times New Roman"/>
          <w:sz w:val="28"/>
          <w:szCs w:val="28"/>
          <w:lang w:val="uk-UA"/>
        </w:rPr>
        <w:t xml:space="preserve"> – розкрити зміст, визначити маніпулятивні стратегії, проаналізувати психологічні особливості маніпулятивного впливу в управлінській діяльності, розробити тренінг, спрямований на формування умінь протидіяти маніпуляціям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280F">
        <w:rPr>
          <w:rFonts w:ascii="Times New Roman" w:eastAsia="Times New Roman" w:hAnsi="Times New Roman"/>
          <w:sz w:val="28"/>
          <w:szCs w:val="28"/>
          <w:lang w:val="uk-UA" w:eastAsia="ru-RU"/>
        </w:rPr>
        <w:t>У роботі розкрито зміст понять «маніпуляція», «маніпулятивні стратегії»; проаналізовано ознаки, критерії і форми маніпуляції; визначено роль психологічного захисту від маніпулятивних впливів в управлінні; розроблено та апробовано тренінг протидії маніпулятивним впливам для фахівців соціальної сфери і керівників соціальних установ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ові слова: </w:t>
      </w:r>
      <w:r w:rsidRPr="008D28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ніпуляція, маніпулятивні стратегії, психологічний вплив, тренінг, управлінська діяльність, професійна діяльність, керівник соціальної сфери. 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280F" w:rsidRPr="008D280F" w:rsidRDefault="008D280F" w:rsidP="003179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BSTRACT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rokopiv</w:t>
      </w:r>
      <w:bookmarkEnd w:id="0"/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R. V. MANIPULATIVE STRATEGIES IN THE PROFESSIONAL ACTIVITIES OF SOCIAL SECTOR MANAGERS. Roman Vasylovych 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rokopiv, Volodymyr Hnatiuk Ternopil Pedagogical University, Faculty of Pedagogy and Psychology, Department of Social Work and Social Pedagogy; scientific supervisor Soroka O. V. – Ternopil, 2025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>The problem of manipulative strategies in the professional activities of social sphere managers was investigated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bject of research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manipulative strategies in the management activities of social sphere managers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ubject of research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practical mechanisms for counteracting manipulative influence in management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</w:t>
      </w:r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urpose of the study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to reveal the content, identify manipulative strategies, analyze the psychological features of manipulative influence in management activities, and develop training aimed at forming skills to counteract manipulation.</w:t>
      </w:r>
    </w:p>
    <w:p w:rsidR="008D280F" w:rsidRPr="008D280F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work reveals the content of the concepts of “manipulation” and “manipulative strategies”; analyzes the signs, criteria, and forms of manipulation; determines the role of psychological protection against manipulative influences in management; develops and tests training to counter manipulative influences for 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social workers and managers of social institutions.</w:t>
      </w:r>
    </w:p>
    <w:p w:rsidR="000D6D60" w:rsidRDefault="008D280F" w:rsidP="00317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28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eywords</w:t>
      </w:r>
      <w:r w:rsidRPr="008D280F">
        <w:rPr>
          <w:rFonts w:ascii="Times New Roman" w:eastAsia="Times New Roman" w:hAnsi="Times New Roman"/>
          <w:sz w:val="28"/>
          <w:szCs w:val="28"/>
          <w:lang w:val="en-US" w:eastAsia="ru-RU"/>
        </w:rPr>
        <w:t>: manipulation, manipulative strategies, psychological influence, training, management activities, professional activities, social sphere manager.</w:t>
      </w:r>
      <w:r w:rsidR="00341A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D60" w:rsidRDefault="000D6D60" w:rsidP="00317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D6D60" w:rsidSect="00EE0A99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79" w:rsidRDefault="005F3179" w:rsidP="00DF3A35">
      <w:pPr>
        <w:spacing w:after="0" w:line="240" w:lineRule="auto"/>
      </w:pPr>
      <w:r>
        <w:separator/>
      </w:r>
    </w:p>
  </w:endnote>
  <w:endnote w:type="continuationSeparator" w:id="0">
    <w:p w:rsidR="005F3179" w:rsidRDefault="005F3179" w:rsidP="00D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79" w:rsidRDefault="005F3179" w:rsidP="00DF3A35">
      <w:pPr>
        <w:spacing w:after="0" w:line="240" w:lineRule="auto"/>
      </w:pPr>
      <w:r>
        <w:separator/>
      </w:r>
    </w:p>
  </w:footnote>
  <w:footnote w:type="continuationSeparator" w:id="0">
    <w:p w:rsidR="005F3179" w:rsidRDefault="005F3179" w:rsidP="00DF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0A6"/>
    <w:multiLevelType w:val="hybridMultilevel"/>
    <w:tmpl w:val="6862F5E2"/>
    <w:lvl w:ilvl="0" w:tplc="F080E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D12"/>
    <w:multiLevelType w:val="hybridMultilevel"/>
    <w:tmpl w:val="1C1CA91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1824744">
      <w:numFmt w:val="bullet"/>
      <w:lvlText w:val="•"/>
      <w:lvlJc w:val="left"/>
      <w:pPr>
        <w:ind w:left="2725" w:hanging="936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54FE4"/>
    <w:multiLevelType w:val="hybridMultilevel"/>
    <w:tmpl w:val="6220EA22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C5DEE"/>
    <w:multiLevelType w:val="hybridMultilevel"/>
    <w:tmpl w:val="8E5E114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93D4D"/>
    <w:multiLevelType w:val="multilevel"/>
    <w:tmpl w:val="D3F4B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54EE2"/>
    <w:multiLevelType w:val="multilevel"/>
    <w:tmpl w:val="F52899C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46A1A"/>
    <w:multiLevelType w:val="multilevel"/>
    <w:tmpl w:val="79C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FD14EC8"/>
    <w:multiLevelType w:val="hybridMultilevel"/>
    <w:tmpl w:val="0EAE9570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B5016"/>
    <w:multiLevelType w:val="hybridMultilevel"/>
    <w:tmpl w:val="26CCCE0C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080E14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D0CBC"/>
    <w:multiLevelType w:val="hybridMultilevel"/>
    <w:tmpl w:val="7CDA4BA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080E14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2E2BE1"/>
    <w:multiLevelType w:val="hybridMultilevel"/>
    <w:tmpl w:val="3F2A8340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75C19"/>
    <w:multiLevelType w:val="hybridMultilevel"/>
    <w:tmpl w:val="C674E97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6A39E0"/>
    <w:multiLevelType w:val="multilevel"/>
    <w:tmpl w:val="C3180E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508" w:hanging="70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D2346"/>
    <w:multiLevelType w:val="hybridMultilevel"/>
    <w:tmpl w:val="C8A879B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A60D8"/>
    <w:multiLevelType w:val="hybridMultilevel"/>
    <w:tmpl w:val="F7869392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A62029"/>
    <w:multiLevelType w:val="multilevel"/>
    <w:tmpl w:val="EB7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03439"/>
    <w:multiLevelType w:val="multilevel"/>
    <w:tmpl w:val="6100C9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D7807"/>
    <w:multiLevelType w:val="multilevel"/>
    <w:tmpl w:val="063EED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43534"/>
    <w:multiLevelType w:val="hybridMultilevel"/>
    <w:tmpl w:val="7194D7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8578D"/>
    <w:multiLevelType w:val="hybridMultilevel"/>
    <w:tmpl w:val="27402FF4"/>
    <w:lvl w:ilvl="0" w:tplc="ED1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D31EB7"/>
    <w:multiLevelType w:val="multilevel"/>
    <w:tmpl w:val="0400B7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93E67"/>
    <w:multiLevelType w:val="hybridMultilevel"/>
    <w:tmpl w:val="5D445B26"/>
    <w:lvl w:ilvl="0" w:tplc="30AEED1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0906F3"/>
    <w:multiLevelType w:val="hybridMultilevel"/>
    <w:tmpl w:val="8B7477AA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B178A"/>
    <w:multiLevelType w:val="hybridMultilevel"/>
    <w:tmpl w:val="6AEA095A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60884"/>
    <w:multiLevelType w:val="multilevel"/>
    <w:tmpl w:val="D4D4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06937"/>
    <w:multiLevelType w:val="multilevel"/>
    <w:tmpl w:val="44F4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7518C"/>
    <w:multiLevelType w:val="hybridMultilevel"/>
    <w:tmpl w:val="D2F0F94A"/>
    <w:lvl w:ilvl="0" w:tplc="6FEC34B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FE6958"/>
    <w:multiLevelType w:val="multilevel"/>
    <w:tmpl w:val="29CA9C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C6FEE"/>
    <w:multiLevelType w:val="multilevel"/>
    <w:tmpl w:val="87CE65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F1968"/>
    <w:multiLevelType w:val="multilevel"/>
    <w:tmpl w:val="D51C4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9B223C"/>
    <w:multiLevelType w:val="multilevel"/>
    <w:tmpl w:val="00E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65240"/>
    <w:multiLevelType w:val="hybridMultilevel"/>
    <w:tmpl w:val="C674E97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015405"/>
    <w:multiLevelType w:val="hybridMultilevel"/>
    <w:tmpl w:val="29920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2E9"/>
    <w:multiLevelType w:val="multilevel"/>
    <w:tmpl w:val="A0E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50679"/>
    <w:multiLevelType w:val="hybridMultilevel"/>
    <w:tmpl w:val="23E2F136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8"/>
  </w:num>
  <w:num w:numId="5">
    <w:abstractNumId w:val="31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26"/>
  </w:num>
  <w:num w:numId="11">
    <w:abstractNumId w:val="2"/>
  </w:num>
  <w:num w:numId="12">
    <w:abstractNumId w:val="8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30"/>
  </w:num>
  <w:num w:numId="18">
    <w:abstractNumId w:val="3"/>
  </w:num>
  <w:num w:numId="19">
    <w:abstractNumId w:val="7"/>
  </w:num>
  <w:num w:numId="20">
    <w:abstractNumId w:val="22"/>
  </w:num>
  <w:num w:numId="21">
    <w:abstractNumId w:val="32"/>
  </w:num>
  <w:num w:numId="22">
    <w:abstractNumId w:val="0"/>
  </w:num>
  <w:num w:numId="23">
    <w:abstractNumId w:val="12"/>
  </w:num>
  <w:num w:numId="24">
    <w:abstractNumId w:val="5"/>
  </w:num>
  <w:num w:numId="25">
    <w:abstractNumId w:val="27"/>
  </w:num>
  <w:num w:numId="26">
    <w:abstractNumId w:val="16"/>
  </w:num>
  <w:num w:numId="27">
    <w:abstractNumId w:val="17"/>
  </w:num>
  <w:num w:numId="28">
    <w:abstractNumId w:val="34"/>
  </w:num>
  <w:num w:numId="29">
    <w:abstractNumId w:val="9"/>
  </w:num>
  <w:num w:numId="30">
    <w:abstractNumId w:val="23"/>
  </w:num>
  <w:num w:numId="31">
    <w:abstractNumId w:val="18"/>
  </w:num>
  <w:num w:numId="32">
    <w:abstractNumId w:val="20"/>
  </w:num>
  <w:num w:numId="33">
    <w:abstractNumId w:val="33"/>
  </w:num>
  <w:num w:numId="34">
    <w:abstractNumId w:val="13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4C"/>
    <w:rsid w:val="00000835"/>
    <w:rsid w:val="00003542"/>
    <w:rsid w:val="00012BDE"/>
    <w:rsid w:val="00012D6E"/>
    <w:rsid w:val="0001367B"/>
    <w:rsid w:val="00021BB6"/>
    <w:rsid w:val="00025914"/>
    <w:rsid w:val="0003091D"/>
    <w:rsid w:val="000350C6"/>
    <w:rsid w:val="000355BA"/>
    <w:rsid w:val="00036775"/>
    <w:rsid w:val="000373C5"/>
    <w:rsid w:val="00042C21"/>
    <w:rsid w:val="00047E43"/>
    <w:rsid w:val="00051DDC"/>
    <w:rsid w:val="00054518"/>
    <w:rsid w:val="000547EB"/>
    <w:rsid w:val="0005727C"/>
    <w:rsid w:val="00061263"/>
    <w:rsid w:val="00065774"/>
    <w:rsid w:val="000704F4"/>
    <w:rsid w:val="000709E9"/>
    <w:rsid w:val="00071BA7"/>
    <w:rsid w:val="00072E79"/>
    <w:rsid w:val="000746E6"/>
    <w:rsid w:val="00075F80"/>
    <w:rsid w:val="00077BE3"/>
    <w:rsid w:val="00084E26"/>
    <w:rsid w:val="00086CEF"/>
    <w:rsid w:val="00091051"/>
    <w:rsid w:val="00095C68"/>
    <w:rsid w:val="00095EC5"/>
    <w:rsid w:val="000A07E2"/>
    <w:rsid w:val="000A6CD5"/>
    <w:rsid w:val="000B124C"/>
    <w:rsid w:val="000B35A7"/>
    <w:rsid w:val="000C3A44"/>
    <w:rsid w:val="000D1FFC"/>
    <w:rsid w:val="000D6D60"/>
    <w:rsid w:val="000E0D0A"/>
    <w:rsid w:val="000E1E95"/>
    <w:rsid w:val="000E3A9B"/>
    <w:rsid w:val="000E532B"/>
    <w:rsid w:val="000E6A9C"/>
    <w:rsid w:val="000E73A3"/>
    <w:rsid w:val="000F0398"/>
    <w:rsid w:val="000F24ED"/>
    <w:rsid w:val="000F2503"/>
    <w:rsid w:val="000F3124"/>
    <w:rsid w:val="000F621E"/>
    <w:rsid w:val="000F6AAE"/>
    <w:rsid w:val="001111C5"/>
    <w:rsid w:val="001112A4"/>
    <w:rsid w:val="00122318"/>
    <w:rsid w:val="00123BBE"/>
    <w:rsid w:val="0012586B"/>
    <w:rsid w:val="00130C71"/>
    <w:rsid w:val="001318A8"/>
    <w:rsid w:val="00131E44"/>
    <w:rsid w:val="001333D9"/>
    <w:rsid w:val="001356D5"/>
    <w:rsid w:val="00143E34"/>
    <w:rsid w:val="001522B1"/>
    <w:rsid w:val="00157187"/>
    <w:rsid w:val="00165FB9"/>
    <w:rsid w:val="00166E1E"/>
    <w:rsid w:val="001744D9"/>
    <w:rsid w:val="00180CD5"/>
    <w:rsid w:val="00182E19"/>
    <w:rsid w:val="00182E69"/>
    <w:rsid w:val="001853E7"/>
    <w:rsid w:val="00186F8A"/>
    <w:rsid w:val="00187E6F"/>
    <w:rsid w:val="00193108"/>
    <w:rsid w:val="001A0A5A"/>
    <w:rsid w:val="001B0ECE"/>
    <w:rsid w:val="001B1E3A"/>
    <w:rsid w:val="001B5BFF"/>
    <w:rsid w:val="001C0BF4"/>
    <w:rsid w:val="001C7452"/>
    <w:rsid w:val="001C7500"/>
    <w:rsid w:val="001D1EB6"/>
    <w:rsid w:val="001D1F07"/>
    <w:rsid w:val="001D3160"/>
    <w:rsid w:val="001D4ACE"/>
    <w:rsid w:val="001E6A21"/>
    <w:rsid w:val="001E6A4B"/>
    <w:rsid w:val="001E778D"/>
    <w:rsid w:val="001E7C18"/>
    <w:rsid w:val="001F6242"/>
    <w:rsid w:val="001F770A"/>
    <w:rsid w:val="00206970"/>
    <w:rsid w:val="00207AB8"/>
    <w:rsid w:val="00222541"/>
    <w:rsid w:val="00224ED4"/>
    <w:rsid w:val="0022538D"/>
    <w:rsid w:val="00233806"/>
    <w:rsid w:val="00233F32"/>
    <w:rsid w:val="00234636"/>
    <w:rsid w:val="002351B5"/>
    <w:rsid w:val="00236B7A"/>
    <w:rsid w:val="00236BF9"/>
    <w:rsid w:val="00242A63"/>
    <w:rsid w:val="00243BBC"/>
    <w:rsid w:val="00254DF5"/>
    <w:rsid w:val="0025579E"/>
    <w:rsid w:val="00265EC0"/>
    <w:rsid w:val="00272798"/>
    <w:rsid w:val="00280CF2"/>
    <w:rsid w:val="0028182D"/>
    <w:rsid w:val="00284D39"/>
    <w:rsid w:val="00286A0B"/>
    <w:rsid w:val="0029344F"/>
    <w:rsid w:val="002943FE"/>
    <w:rsid w:val="00295264"/>
    <w:rsid w:val="00295E08"/>
    <w:rsid w:val="002A16F3"/>
    <w:rsid w:val="002A4535"/>
    <w:rsid w:val="002B5F53"/>
    <w:rsid w:val="002B6B30"/>
    <w:rsid w:val="002C3E82"/>
    <w:rsid w:val="002C40F8"/>
    <w:rsid w:val="002D0EE1"/>
    <w:rsid w:val="002D24B5"/>
    <w:rsid w:val="002D71EE"/>
    <w:rsid w:val="002E0CFB"/>
    <w:rsid w:val="002E4489"/>
    <w:rsid w:val="002E4E74"/>
    <w:rsid w:val="002E6A57"/>
    <w:rsid w:val="002F4A23"/>
    <w:rsid w:val="002F7979"/>
    <w:rsid w:val="002F7E29"/>
    <w:rsid w:val="00300136"/>
    <w:rsid w:val="00316A19"/>
    <w:rsid w:val="00317979"/>
    <w:rsid w:val="0032199C"/>
    <w:rsid w:val="0032417D"/>
    <w:rsid w:val="003323E7"/>
    <w:rsid w:val="0033658F"/>
    <w:rsid w:val="0033693E"/>
    <w:rsid w:val="00341357"/>
    <w:rsid w:val="00341A73"/>
    <w:rsid w:val="00341C2A"/>
    <w:rsid w:val="00342048"/>
    <w:rsid w:val="0034221F"/>
    <w:rsid w:val="00343BB7"/>
    <w:rsid w:val="00346C87"/>
    <w:rsid w:val="003473EA"/>
    <w:rsid w:val="00357A3B"/>
    <w:rsid w:val="00361EA2"/>
    <w:rsid w:val="00363271"/>
    <w:rsid w:val="0036466F"/>
    <w:rsid w:val="00364F2D"/>
    <w:rsid w:val="0036506A"/>
    <w:rsid w:val="0036750F"/>
    <w:rsid w:val="00374190"/>
    <w:rsid w:val="003764DF"/>
    <w:rsid w:val="00376D97"/>
    <w:rsid w:val="0038598F"/>
    <w:rsid w:val="00386E4D"/>
    <w:rsid w:val="00394F55"/>
    <w:rsid w:val="003966E5"/>
    <w:rsid w:val="003975FB"/>
    <w:rsid w:val="003A155B"/>
    <w:rsid w:val="003A3476"/>
    <w:rsid w:val="003B1815"/>
    <w:rsid w:val="003B4451"/>
    <w:rsid w:val="003B5214"/>
    <w:rsid w:val="003B7904"/>
    <w:rsid w:val="003C3829"/>
    <w:rsid w:val="003C77C3"/>
    <w:rsid w:val="003D09A8"/>
    <w:rsid w:val="003D46DD"/>
    <w:rsid w:val="003D743F"/>
    <w:rsid w:val="003E028C"/>
    <w:rsid w:val="003E2AC8"/>
    <w:rsid w:val="003E5A30"/>
    <w:rsid w:val="003F2E10"/>
    <w:rsid w:val="00403C23"/>
    <w:rsid w:val="0040772E"/>
    <w:rsid w:val="004155F1"/>
    <w:rsid w:val="004204E9"/>
    <w:rsid w:val="00420C43"/>
    <w:rsid w:val="004307BC"/>
    <w:rsid w:val="00431D31"/>
    <w:rsid w:val="0044579D"/>
    <w:rsid w:val="00451C37"/>
    <w:rsid w:val="00454BB1"/>
    <w:rsid w:val="00456919"/>
    <w:rsid w:val="004604BD"/>
    <w:rsid w:val="0046206D"/>
    <w:rsid w:val="00467700"/>
    <w:rsid w:val="00471730"/>
    <w:rsid w:val="004732CC"/>
    <w:rsid w:val="00482ADB"/>
    <w:rsid w:val="0048678B"/>
    <w:rsid w:val="00487576"/>
    <w:rsid w:val="00491635"/>
    <w:rsid w:val="0049673C"/>
    <w:rsid w:val="004A1146"/>
    <w:rsid w:val="004A5F1C"/>
    <w:rsid w:val="004B1024"/>
    <w:rsid w:val="004B75E7"/>
    <w:rsid w:val="004C1227"/>
    <w:rsid w:val="004D5AF1"/>
    <w:rsid w:val="004E5FD7"/>
    <w:rsid w:val="004E76D5"/>
    <w:rsid w:val="004F4B3D"/>
    <w:rsid w:val="00502132"/>
    <w:rsid w:val="00502444"/>
    <w:rsid w:val="00503185"/>
    <w:rsid w:val="00507C9C"/>
    <w:rsid w:val="0051017B"/>
    <w:rsid w:val="00510EB5"/>
    <w:rsid w:val="00514266"/>
    <w:rsid w:val="00520FB4"/>
    <w:rsid w:val="00524342"/>
    <w:rsid w:val="00530EA8"/>
    <w:rsid w:val="00544ECA"/>
    <w:rsid w:val="00545DDB"/>
    <w:rsid w:val="00560413"/>
    <w:rsid w:val="00572750"/>
    <w:rsid w:val="00573FB4"/>
    <w:rsid w:val="00575214"/>
    <w:rsid w:val="00581027"/>
    <w:rsid w:val="00587368"/>
    <w:rsid w:val="00595AD3"/>
    <w:rsid w:val="005A0DE3"/>
    <w:rsid w:val="005A2275"/>
    <w:rsid w:val="005B2229"/>
    <w:rsid w:val="005C6DB3"/>
    <w:rsid w:val="005D1A7F"/>
    <w:rsid w:val="005D5B35"/>
    <w:rsid w:val="005F24A9"/>
    <w:rsid w:val="005F287D"/>
    <w:rsid w:val="005F3179"/>
    <w:rsid w:val="00607C88"/>
    <w:rsid w:val="0061055E"/>
    <w:rsid w:val="00613791"/>
    <w:rsid w:val="00613A29"/>
    <w:rsid w:val="00613A85"/>
    <w:rsid w:val="00616157"/>
    <w:rsid w:val="00616F83"/>
    <w:rsid w:val="00622981"/>
    <w:rsid w:val="00630D19"/>
    <w:rsid w:val="00633EF3"/>
    <w:rsid w:val="006354E2"/>
    <w:rsid w:val="00635BA1"/>
    <w:rsid w:val="00635CB3"/>
    <w:rsid w:val="00637D3A"/>
    <w:rsid w:val="006408ED"/>
    <w:rsid w:val="00641D67"/>
    <w:rsid w:val="00652219"/>
    <w:rsid w:val="00656A14"/>
    <w:rsid w:val="00663A6E"/>
    <w:rsid w:val="00666AD2"/>
    <w:rsid w:val="00670C4E"/>
    <w:rsid w:val="006743C3"/>
    <w:rsid w:val="00677563"/>
    <w:rsid w:val="00692642"/>
    <w:rsid w:val="006A6DE2"/>
    <w:rsid w:val="006A72ED"/>
    <w:rsid w:val="006B558D"/>
    <w:rsid w:val="006C457E"/>
    <w:rsid w:val="006C45D0"/>
    <w:rsid w:val="006C6D69"/>
    <w:rsid w:val="006E1098"/>
    <w:rsid w:val="006E114B"/>
    <w:rsid w:val="006E15BF"/>
    <w:rsid w:val="006E2124"/>
    <w:rsid w:val="006F0331"/>
    <w:rsid w:val="006F3B1F"/>
    <w:rsid w:val="006F6F06"/>
    <w:rsid w:val="007008FA"/>
    <w:rsid w:val="00703695"/>
    <w:rsid w:val="00704761"/>
    <w:rsid w:val="007071F5"/>
    <w:rsid w:val="00711C14"/>
    <w:rsid w:val="0071502A"/>
    <w:rsid w:val="00716372"/>
    <w:rsid w:val="00723E07"/>
    <w:rsid w:val="00724F3B"/>
    <w:rsid w:val="00727CC8"/>
    <w:rsid w:val="007358EB"/>
    <w:rsid w:val="0073634E"/>
    <w:rsid w:val="0073771A"/>
    <w:rsid w:val="00740EB6"/>
    <w:rsid w:val="00746BAF"/>
    <w:rsid w:val="00746EB0"/>
    <w:rsid w:val="00747089"/>
    <w:rsid w:val="007505E3"/>
    <w:rsid w:val="007564C9"/>
    <w:rsid w:val="007637ED"/>
    <w:rsid w:val="00776EF9"/>
    <w:rsid w:val="007807F1"/>
    <w:rsid w:val="007848B5"/>
    <w:rsid w:val="0078499B"/>
    <w:rsid w:val="00786676"/>
    <w:rsid w:val="007A1135"/>
    <w:rsid w:val="007A1182"/>
    <w:rsid w:val="007A3EB2"/>
    <w:rsid w:val="007A7424"/>
    <w:rsid w:val="007B0FFA"/>
    <w:rsid w:val="007B446D"/>
    <w:rsid w:val="007C0916"/>
    <w:rsid w:val="007C209D"/>
    <w:rsid w:val="007C303F"/>
    <w:rsid w:val="007C6CAE"/>
    <w:rsid w:val="007D718E"/>
    <w:rsid w:val="007F37BA"/>
    <w:rsid w:val="007F5E73"/>
    <w:rsid w:val="00800F8F"/>
    <w:rsid w:val="00805F37"/>
    <w:rsid w:val="00812ECA"/>
    <w:rsid w:val="00814681"/>
    <w:rsid w:val="00816379"/>
    <w:rsid w:val="00821032"/>
    <w:rsid w:val="00822F66"/>
    <w:rsid w:val="00825D22"/>
    <w:rsid w:val="00827839"/>
    <w:rsid w:val="00832AE4"/>
    <w:rsid w:val="00836F33"/>
    <w:rsid w:val="00837BC2"/>
    <w:rsid w:val="0084307E"/>
    <w:rsid w:val="00843384"/>
    <w:rsid w:val="008504E1"/>
    <w:rsid w:val="00856D44"/>
    <w:rsid w:val="00864D4A"/>
    <w:rsid w:val="0086745F"/>
    <w:rsid w:val="00867C0B"/>
    <w:rsid w:val="0087597E"/>
    <w:rsid w:val="00882FA8"/>
    <w:rsid w:val="00890D09"/>
    <w:rsid w:val="00897E46"/>
    <w:rsid w:val="008A1096"/>
    <w:rsid w:val="008A1E42"/>
    <w:rsid w:val="008A6DAD"/>
    <w:rsid w:val="008B0725"/>
    <w:rsid w:val="008C4B86"/>
    <w:rsid w:val="008C78F6"/>
    <w:rsid w:val="008D280F"/>
    <w:rsid w:val="008D32B4"/>
    <w:rsid w:val="008D3784"/>
    <w:rsid w:val="008E04E2"/>
    <w:rsid w:val="008E2ECF"/>
    <w:rsid w:val="008E6130"/>
    <w:rsid w:val="008E757D"/>
    <w:rsid w:val="00903AFD"/>
    <w:rsid w:val="00904899"/>
    <w:rsid w:val="0090586F"/>
    <w:rsid w:val="00905B5F"/>
    <w:rsid w:val="009123E7"/>
    <w:rsid w:val="00912A00"/>
    <w:rsid w:val="0092009C"/>
    <w:rsid w:val="009266C7"/>
    <w:rsid w:val="009279AC"/>
    <w:rsid w:val="00932619"/>
    <w:rsid w:val="00941442"/>
    <w:rsid w:val="00941C5B"/>
    <w:rsid w:val="00950045"/>
    <w:rsid w:val="00952280"/>
    <w:rsid w:val="00955356"/>
    <w:rsid w:val="009705D4"/>
    <w:rsid w:val="00973834"/>
    <w:rsid w:val="00974C32"/>
    <w:rsid w:val="00974F47"/>
    <w:rsid w:val="00976740"/>
    <w:rsid w:val="0097692F"/>
    <w:rsid w:val="00977CC0"/>
    <w:rsid w:val="0098353D"/>
    <w:rsid w:val="00987DE9"/>
    <w:rsid w:val="00991D43"/>
    <w:rsid w:val="00995640"/>
    <w:rsid w:val="00996E3D"/>
    <w:rsid w:val="009A5D06"/>
    <w:rsid w:val="009D06B8"/>
    <w:rsid w:val="009D4EB8"/>
    <w:rsid w:val="009D515D"/>
    <w:rsid w:val="009D5DA7"/>
    <w:rsid w:val="009F2184"/>
    <w:rsid w:val="009F3180"/>
    <w:rsid w:val="00A02F32"/>
    <w:rsid w:val="00A064E0"/>
    <w:rsid w:val="00A15993"/>
    <w:rsid w:val="00A21412"/>
    <w:rsid w:val="00A3182D"/>
    <w:rsid w:val="00A331CA"/>
    <w:rsid w:val="00A34C6F"/>
    <w:rsid w:val="00A45324"/>
    <w:rsid w:val="00A5112B"/>
    <w:rsid w:val="00A521E6"/>
    <w:rsid w:val="00A65C53"/>
    <w:rsid w:val="00A706E8"/>
    <w:rsid w:val="00A74BA0"/>
    <w:rsid w:val="00A7563E"/>
    <w:rsid w:val="00A80FBE"/>
    <w:rsid w:val="00A863CB"/>
    <w:rsid w:val="00A86AAF"/>
    <w:rsid w:val="00A91DDB"/>
    <w:rsid w:val="00AA4D47"/>
    <w:rsid w:val="00AA67AB"/>
    <w:rsid w:val="00AA68F5"/>
    <w:rsid w:val="00AA7A7F"/>
    <w:rsid w:val="00AB0F5F"/>
    <w:rsid w:val="00AB5D5C"/>
    <w:rsid w:val="00AB6A32"/>
    <w:rsid w:val="00AB6EB1"/>
    <w:rsid w:val="00AB7D07"/>
    <w:rsid w:val="00AC4215"/>
    <w:rsid w:val="00AD01B1"/>
    <w:rsid w:val="00AD3A55"/>
    <w:rsid w:val="00AD65B1"/>
    <w:rsid w:val="00AE138E"/>
    <w:rsid w:val="00AE5675"/>
    <w:rsid w:val="00AF2884"/>
    <w:rsid w:val="00AF506E"/>
    <w:rsid w:val="00B042A9"/>
    <w:rsid w:val="00B07698"/>
    <w:rsid w:val="00B10D1E"/>
    <w:rsid w:val="00B12494"/>
    <w:rsid w:val="00B14C4B"/>
    <w:rsid w:val="00B2068C"/>
    <w:rsid w:val="00B2292B"/>
    <w:rsid w:val="00B257EC"/>
    <w:rsid w:val="00B26480"/>
    <w:rsid w:val="00B27D35"/>
    <w:rsid w:val="00B33965"/>
    <w:rsid w:val="00B3471B"/>
    <w:rsid w:val="00B53C22"/>
    <w:rsid w:val="00B566DD"/>
    <w:rsid w:val="00B60520"/>
    <w:rsid w:val="00B612B4"/>
    <w:rsid w:val="00B62D86"/>
    <w:rsid w:val="00B71CB0"/>
    <w:rsid w:val="00B722F1"/>
    <w:rsid w:val="00B764C1"/>
    <w:rsid w:val="00B77150"/>
    <w:rsid w:val="00B82A3C"/>
    <w:rsid w:val="00B8539F"/>
    <w:rsid w:val="00B969F1"/>
    <w:rsid w:val="00B96EB3"/>
    <w:rsid w:val="00BC5D01"/>
    <w:rsid w:val="00BC660F"/>
    <w:rsid w:val="00BD0EE9"/>
    <w:rsid w:val="00BD107F"/>
    <w:rsid w:val="00BD29ED"/>
    <w:rsid w:val="00BD4AAA"/>
    <w:rsid w:val="00BE40F3"/>
    <w:rsid w:val="00BE7511"/>
    <w:rsid w:val="00BF2670"/>
    <w:rsid w:val="00BF29F2"/>
    <w:rsid w:val="00BF35DF"/>
    <w:rsid w:val="00BF3E05"/>
    <w:rsid w:val="00BF53D2"/>
    <w:rsid w:val="00C01028"/>
    <w:rsid w:val="00C05D1F"/>
    <w:rsid w:val="00C05E80"/>
    <w:rsid w:val="00C07C03"/>
    <w:rsid w:val="00C1064C"/>
    <w:rsid w:val="00C119FB"/>
    <w:rsid w:val="00C11E21"/>
    <w:rsid w:val="00C12888"/>
    <w:rsid w:val="00C17450"/>
    <w:rsid w:val="00C17AA6"/>
    <w:rsid w:val="00C22B49"/>
    <w:rsid w:val="00C26D4F"/>
    <w:rsid w:val="00C36A01"/>
    <w:rsid w:val="00C37504"/>
    <w:rsid w:val="00C43B81"/>
    <w:rsid w:val="00C44835"/>
    <w:rsid w:val="00C46893"/>
    <w:rsid w:val="00C5138A"/>
    <w:rsid w:val="00C535AC"/>
    <w:rsid w:val="00C56747"/>
    <w:rsid w:val="00C6457A"/>
    <w:rsid w:val="00C64B84"/>
    <w:rsid w:val="00C67EB5"/>
    <w:rsid w:val="00C733F3"/>
    <w:rsid w:val="00C73486"/>
    <w:rsid w:val="00C97853"/>
    <w:rsid w:val="00CA3039"/>
    <w:rsid w:val="00CA423F"/>
    <w:rsid w:val="00CA7312"/>
    <w:rsid w:val="00CB21D1"/>
    <w:rsid w:val="00CB3E37"/>
    <w:rsid w:val="00CD00DB"/>
    <w:rsid w:val="00CD0C83"/>
    <w:rsid w:val="00CD0E2B"/>
    <w:rsid w:val="00CD1DD3"/>
    <w:rsid w:val="00CD5B6B"/>
    <w:rsid w:val="00CD6405"/>
    <w:rsid w:val="00CE3B65"/>
    <w:rsid w:val="00CE6CA9"/>
    <w:rsid w:val="00CF536F"/>
    <w:rsid w:val="00D0010C"/>
    <w:rsid w:val="00D00821"/>
    <w:rsid w:val="00D01925"/>
    <w:rsid w:val="00D211D7"/>
    <w:rsid w:val="00D25B5A"/>
    <w:rsid w:val="00D2662F"/>
    <w:rsid w:val="00D32017"/>
    <w:rsid w:val="00D33580"/>
    <w:rsid w:val="00D4078C"/>
    <w:rsid w:val="00D411FF"/>
    <w:rsid w:val="00D51F15"/>
    <w:rsid w:val="00D52916"/>
    <w:rsid w:val="00D61308"/>
    <w:rsid w:val="00D61BBC"/>
    <w:rsid w:val="00D65311"/>
    <w:rsid w:val="00D66BAB"/>
    <w:rsid w:val="00D725B0"/>
    <w:rsid w:val="00D8036F"/>
    <w:rsid w:val="00D85356"/>
    <w:rsid w:val="00DA18E1"/>
    <w:rsid w:val="00DA1A89"/>
    <w:rsid w:val="00DA541A"/>
    <w:rsid w:val="00DB0CF3"/>
    <w:rsid w:val="00DB58BE"/>
    <w:rsid w:val="00DC0406"/>
    <w:rsid w:val="00DD2E9A"/>
    <w:rsid w:val="00DD416B"/>
    <w:rsid w:val="00DD543B"/>
    <w:rsid w:val="00DD7422"/>
    <w:rsid w:val="00DE1A4F"/>
    <w:rsid w:val="00DE69C2"/>
    <w:rsid w:val="00DF1DB8"/>
    <w:rsid w:val="00DF20B3"/>
    <w:rsid w:val="00DF34E4"/>
    <w:rsid w:val="00DF3A35"/>
    <w:rsid w:val="00DF5A3B"/>
    <w:rsid w:val="00E010A1"/>
    <w:rsid w:val="00E02929"/>
    <w:rsid w:val="00E0347A"/>
    <w:rsid w:val="00E03963"/>
    <w:rsid w:val="00E144C2"/>
    <w:rsid w:val="00E15D95"/>
    <w:rsid w:val="00E16459"/>
    <w:rsid w:val="00E165BB"/>
    <w:rsid w:val="00E308D6"/>
    <w:rsid w:val="00E30E40"/>
    <w:rsid w:val="00E32DB8"/>
    <w:rsid w:val="00E35F45"/>
    <w:rsid w:val="00E50BC2"/>
    <w:rsid w:val="00E5258C"/>
    <w:rsid w:val="00E52BCC"/>
    <w:rsid w:val="00E54910"/>
    <w:rsid w:val="00E61E7D"/>
    <w:rsid w:val="00E6251D"/>
    <w:rsid w:val="00E652BB"/>
    <w:rsid w:val="00E72A7A"/>
    <w:rsid w:val="00E73F69"/>
    <w:rsid w:val="00E76777"/>
    <w:rsid w:val="00E82975"/>
    <w:rsid w:val="00E840E0"/>
    <w:rsid w:val="00E8492B"/>
    <w:rsid w:val="00E859BD"/>
    <w:rsid w:val="00E8728A"/>
    <w:rsid w:val="00E90990"/>
    <w:rsid w:val="00E93F29"/>
    <w:rsid w:val="00E96AAE"/>
    <w:rsid w:val="00EA3551"/>
    <w:rsid w:val="00EA3D82"/>
    <w:rsid w:val="00EA72F1"/>
    <w:rsid w:val="00EB20B9"/>
    <w:rsid w:val="00EB2D77"/>
    <w:rsid w:val="00EB3051"/>
    <w:rsid w:val="00EB4D61"/>
    <w:rsid w:val="00EC2F18"/>
    <w:rsid w:val="00EC4696"/>
    <w:rsid w:val="00ED6EDB"/>
    <w:rsid w:val="00EE01CF"/>
    <w:rsid w:val="00EE0A99"/>
    <w:rsid w:val="00EE4418"/>
    <w:rsid w:val="00EE4D56"/>
    <w:rsid w:val="00EE50AB"/>
    <w:rsid w:val="00EE6FD8"/>
    <w:rsid w:val="00EE7BD4"/>
    <w:rsid w:val="00EF041C"/>
    <w:rsid w:val="00EF2A58"/>
    <w:rsid w:val="00EF49C8"/>
    <w:rsid w:val="00EF791C"/>
    <w:rsid w:val="00EF7B60"/>
    <w:rsid w:val="00F079F6"/>
    <w:rsid w:val="00F14326"/>
    <w:rsid w:val="00F17376"/>
    <w:rsid w:val="00F22523"/>
    <w:rsid w:val="00F24EBD"/>
    <w:rsid w:val="00F37F11"/>
    <w:rsid w:val="00F42FF1"/>
    <w:rsid w:val="00F43D9C"/>
    <w:rsid w:val="00F51135"/>
    <w:rsid w:val="00F5370C"/>
    <w:rsid w:val="00F54B3D"/>
    <w:rsid w:val="00F55D04"/>
    <w:rsid w:val="00F60EE3"/>
    <w:rsid w:val="00F65B02"/>
    <w:rsid w:val="00F660ED"/>
    <w:rsid w:val="00F741C5"/>
    <w:rsid w:val="00F74425"/>
    <w:rsid w:val="00F806E4"/>
    <w:rsid w:val="00F8130E"/>
    <w:rsid w:val="00F91DD8"/>
    <w:rsid w:val="00FA404F"/>
    <w:rsid w:val="00FA42B8"/>
    <w:rsid w:val="00FA76A5"/>
    <w:rsid w:val="00FB1DA1"/>
    <w:rsid w:val="00FB2A58"/>
    <w:rsid w:val="00FC3E35"/>
    <w:rsid w:val="00FD23E7"/>
    <w:rsid w:val="00FE2952"/>
    <w:rsid w:val="00FF1806"/>
    <w:rsid w:val="00FF2BC0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260D36-A7DB-40C8-9A04-39D6870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51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3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4">
    <w:name w:val="Hyperlink"/>
    <w:basedOn w:val="a0"/>
    <w:uiPriority w:val="99"/>
    <w:unhideWhenUsed/>
    <w:rsid w:val="00AD3A5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3A35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3A35"/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A8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17AA6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AA68F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704F4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0704F4"/>
    <w:rPr>
      <w:rFonts w:ascii="Calibri" w:eastAsia="Calibri" w:hAnsi="Calibri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D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D4AAA"/>
    <w:rPr>
      <w:rFonts w:ascii="Tahoma" w:eastAsia="Calibri" w:hAnsi="Tahoma" w:cs="Tahoma"/>
      <w:sz w:val="16"/>
      <w:szCs w:val="16"/>
      <w:lang w:val="ru-RU"/>
    </w:rPr>
  </w:style>
  <w:style w:type="table" w:customStyle="1" w:styleId="TableNormal">
    <w:name w:val="Table Normal"/>
    <w:uiPriority w:val="2"/>
    <w:semiHidden/>
    <w:unhideWhenUsed/>
    <w:qFormat/>
    <w:rsid w:val="007F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61055E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4C4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8D280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8D280F"/>
    <w:rPr>
      <w:rFonts w:ascii="Calibri" w:eastAsia="Calibri" w:hAnsi="Calibri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3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8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3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72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0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82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1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C374-7BF0-4DF9-91C0-46E218E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4</cp:revision>
  <dcterms:created xsi:type="dcterms:W3CDTF">2025-12-18T11:39:00Z</dcterms:created>
  <dcterms:modified xsi:type="dcterms:W3CDTF">2026-02-05T11:48:00Z</dcterms:modified>
</cp:coreProperties>
</file>